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47" w:rsidRPr="00BE439E" w:rsidRDefault="00806D46" w:rsidP="003A23B3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False Teaching</w:t>
      </w:r>
    </w:p>
    <w:p w:rsidR="00000000" w:rsidRPr="00806D46" w:rsidRDefault="0093697E" w:rsidP="00806D46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806D46">
        <w:rPr>
          <w:b/>
          <w:bCs/>
        </w:rPr>
        <w:t>Satan Often Uses This Tactic:</w:t>
      </w:r>
    </w:p>
    <w:p w:rsidR="00806D46" w:rsidRPr="00806D46" w:rsidRDefault="0093697E" w:rsidP="00806D46">
      <w:pPr>
        <w:pStyle w:val="ListParagraph"/>
        <w:numPr>
          <w:ilvl w:val="0"/>
          <w:numId w:val="8"/>
        </w:numPr>
        <w:tabs>
          <w:tab w:val="left" w:pos="810"/>
        </w:tabs>
        <w:rPr>
          <w:bCs/>
        </w:rPr>
      </w:pPr>
      <w:r w:rsidRPr="00806D46">
        <w:rPr>
          <w:bCs/>
        </w:rPr>
        <w:t>Church at Pergamos (Revelation 2:14-15)</w:t>
      </w:r>
    </w:p>
    <w:p w:rsidR="00806D46" w:rsidRPr="00806D46" w:rsidRDefault="0093697E" w:rsidP="00806D46">
      <w:pPr>
        <w:pStyle w:val="ListParagraph"/>
        <w:numPr>
          <w:ilvl w:val="0"/>
          <w:numId w:val="8"/>
        </w:numPr>
        <w:tabs>
          <w:tab w:val="left" w:pos="810"/>
        </w:tabs>
        <w:rPr>
          <w:bCs/>
        </w:rPr>
      </w:pPr>
      <w:r w:rsidRPr="00806D46">
        <w:rPr>
          <w:bCs/>
        </w:rPr>
        <w:t>Church at Thyatira (Revelation 2:20-23)</w:t>
      </w:r>
    </w:p>
    <w:p w:rsidR="00000000" w:rsidRPr="00806D46" w:rsidRDefault="0093697E" w:rsidP="00806D46">
      <w:pPr>
        <w:pStyle w:val="ListParagraph"/>
        <w:numPr>
          <w:ilvl w:val="0"/>
          <w:numId w:val="8"/>
        </w:numPr>
        <w:tabs>
          <w:tab w:val="left" w:pos="810"/>
        </w:tabs>
        <w:rPr>
          <w:bCs/>
        </w:rPr>
      </w:pPr>
      <w:r w:rsidRPr="00806D46">
        <w:rPr>
          <w:bCs/>
        </w:rPr>
        <w:t>Church at Sardis</w:t>
      </w:r>
      <w:r w:rsidRPr="00806D46">
        <w:rPr>
          <w:bCs/>
        </w:rPr>
        <w:t xml:space="preserve"> (Revelation 3:1-3)</w:t>
      </w:r>
    </w:p>
    <w:p w:rsidR="00000000" w:rsidRPr="00806D46" w:rsidRDefault="0093697E" w:rsidP="00806D46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806D46">
        <w:rPr>
          <w:b/>
          <w:bCs/>
        </w:rPr>
        <w:t>Paul &amp; Peter Warn of The Danger:</w:t>
      </w:r>
      <w:r w:rsidR="00806D46">
        <w:rPr>
          <w:b/>
          <w:bCs/>
        </w:rPr>
        <w:t xml:space="preserve">  </w:t>
      </w:r>
      <w:r w:rsidR="00806D46" w:rsidRPr="00806D46">
        <w:rPr>
          <w:bCs/>
        </w:rPr>
        <w:t>Acts 20:29-30</w:t>
      </w:r>
      <w:r w:rsidR="00806D46" w:rsidRPr="00806D46">
        <w:rPr>
          <w:b/>
          <w:bCs/>
        </w:rPr>
        <w:t>;</w:t>
      </w:r>
      <w:r w:rsidR="00806D46" w:rsidRPr="00806D46">
        <w:rPr>
          <w:bCs/>
        </w:rPr>
        <w:t xml:space="preserve"> 2 Peter 2:1-2</w:t>
      </w:r>
    </w:p>
    <w:p w:rsidR="00000000" w:rsidRPr="00806D46" w:rsidRDefault="0093697E" w:rsidP="00806D46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806D46">
        <w:rPr>
          <w:b/>
          <w:bCs/>
        </w:rPr>
        <w:t>How Do We Guard Against It:</w:t>
      </w:r>
    </w:p>
    <w:p w:rsidR="00000000" w:rsidRPr="00806D46" w:rsidRDefault="0093697E" w:rsidP="00806D46">
      <w:pPr>
        <w:pStyle w:val="ListParagraph"/>
        <w:numPr>
          <w:ilvl w:val="0"/>
          <w:numId w:val="12"/>
        </w:numPr>
        <w:tabs>
          <w:tab w:val="left" w:pos="810"/>
        </w:tabs>
        <w:rPr>
          <w:bCs/>
        </w:rPr>
      </w:pPr>
      <w:r w:rsidRPr="00806D46">
        <w:rPr>
          <w:bCs/>
        </w:rPr>
        <w:t>Never turning from soun</w:t>
      </w:r>
      <w:r w:rsidRPr="00806D46">
        <w:rPr>
          <w:bCs/>
        </w:rPr>
        <w:t>d doctrine (2 Timothy 4:3-4)</w:t>
      </w:r>
    </w:p>
    <w:p w:rsidR="00000000" w:rsidRPr="00806D46" w:rsidRDefault="0093697E" w:rsidP="00806D46">
      <w:pPr>
        <w:pStyle w:val="ListParagraph"/>
        <w:numPr>
          <w:ilvl w:val="0"/>
          <w:numId w:val="16"/>
        </w:numPr>
        <w:tabs>
          <w:tab w:val="left" w:pos="810"/>
        </w:tabs>
        <w:ind w:left="1800"/>
        <w:rPr>
          <w:bCs/>
        </w:rPr>
      </w:pPr>
      <w:r w:rsidRPr="00806D46">
        <w:rPr>
          <w:bCs/>
        </w:rPr>
        <w:t xml:space="preserve">Sound teaching includes: Rebuke &amp; Exhortation (v. 1-2) </w:t>
      </w:r>
    </w:p>
    <w:p w:rsidR="00000000" w:rsidRPr="00806D46" w:rsidRDefault="0093697E" w:rsidP="00806D46">
      <w:pPr>
        <w:pStyle w:val="ListParagraph"/>
        <w:numPr>
          <w:ilvl w:val="0"/>
          <w:numId w:val="12"/>
        </w:numPr>
        <w:tabs>
          <w:tab w:val="left" w:pos="810"/>
        </w:tabs>
        <w:rPr>
          <w:bCs/>
        </w:rPr>
      </w:pPr>
      <w:r w:rsidRPr="00806D46">
        <w:rPr>
          <w:bCs/>
        </w:rPr>
        <w:t>Never compromising with those who teach error (2 John 9-11)</w:t>
      </w:r>
      <w:r w:rsidRPr="00806D46">
        <w:rPr>
          <w:bCs/>
        </w:rPr>
        <w:t xml:space="preserve"> </w:t>
      </w:r>
    </w:p>
    <w:p w:rsidR="003E5F48" w:rsidRDefault="003E5F48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  <w:r w:rsidRPr="003E5F48">
        <w:rPr>
          <w:szCs w:val="16"/>
          <w:u w:val="single"/>
        </w:rPr>
        <w:t>Notes</w:t>
      </w:r>
      <w:r w:rsidRPr="003E5F48">
        <w:rPr>
          <w:szCs w:val="16"/>
        </w:rPr>
        <w:t>:</w:t>
      </w:r>
    </w:p>
    <w:p w:rsidR="00727940" w:rsidRDefault="00727940" w:rsidP="00FA7CD8">
      <w:pPr>
        <w:pStyle w:val="ListParagraph"/>
        <w:tabs>
          <w:tab w:val="left" w:pos="810"/>
        </w:tabs>
        <w:spacing w:after="0"/>
        <w:ind w:left="0" w:hanging="360"/>
        <w:rPr>
          <w:szCs w:val="16"/>
        </w:rPr>
      </w:pPr>
    </w:p>
    <w:p w:rsidR="00E74147" w:rsidRPr="00FA7CD8" w:rsidRDefault="00806D46" w:rsidP="00806D46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Worldliness</w:t>
      </w:r>
    </w:p>
    <w:p w:rsidR="00000000" w:rsidRPr="00247629" w:rsidRDefault="0093697E" w:rsidP="00247629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szCs w:val="29"/>
        </w:rPr>
      </w:pPr>
      <w:r w:rsidRPr="00247629">
        <w:rPr>
          <w:rFonts w:asciiTheme="minorHAnsi" w:hAnsiTheme="minorHAnsi"/>
          <w:b/>
          <w:szCs w:val="29"/>
        </w:rPr>
        <w:t>Satan Often Uses This Tactic:</w:t>
      </w:r>
    </w:p>
    <w:p w:rsidR="00000000" w:rsidRPr="00247629" w:rsidRDefault="0093697E" w:rsidP="00247629">
      <w:pPr>
        <w:pStyle w:val="i2"/>
        <w:numPr>
          <w:ilvl w:val="0"/>
          <w:numId w:val="18"/>
        </w:numPr>
        <w:spacing w:before="0" w:beforeAutospacing="0" w:after="0" w:afterAutospacing="0" w:line="264" w:lineRule="auto"/>
        <w:contextualSpacing/>
        <w:rPr>
          <w:rFonts w:asciiTheme="minorHAnsi" w:hAnsiTheme="minorHAnsi"/>
          <w:szCs w:val="29"/>
        </w:rPr>
      </w:pPr>
      <w:r w:rsidRPr="00247629">
        <w:rPr>
          <w:rFonts w:asciiTheme="minorHAnsi" w:hAnsiTheme="minorHAnsi"/>
          <w:szCs w:val="29"/>
        </w:rPr>
        <w:t>Church at Ephesus (Revelation 2:4-5)</w:t>
      </w:r>
    </w:p>
    <w:p w:rsidR="00000000" w:rsidRPr="00247629" w:rsidRDefault="0093697E" w:rsidP="00247629">
      <w:pPr>
        <w:pStyle w:val="i2"/>
        <w:numPr>
          <w:ilvl w:val="0"/>
          <w:numId w:val="18"/>
        </w:numPr>
        <w:spacing w:before="0" w:beforeAutospacing="0" w:after="0" w:afterAutospacing="0" w:line="264" w:lineRule="auto"/>
        <w:contextualSpacing/>
        <w:rPr>
          <w:rFonts w:asciiTheme="minorHAnsi" w:hAnsiTheme="minorHAnsi"/>
          <w:szCs w:val="29"/>
        </w:rPr>
      </w:pPr>
      <w:r w:rsidRPr="00247629">
        <w:rPr>
          <w:rFonts w:asciiTheme="minorHAnsi" w:hAnsiTheme="minorHAnsi"/>
          <w:szCs w:val="29"/>
        </w:rPr>
        <w:t xml:space="preserve">Church </w:t>
      </w:r>
      <w:r w:rsidRPr="00247629">
        <w:rPr>
          <w:rFonts w:asciiTheme="minorHAnsi" w:hAnsiTheme="minorHAnsi"/>
          <w:szCs w:val="29"/>
        </w:rPr>
        <w:t>at Pergamos (Revelation 2:14-15) &amp; Thyatira (Revelation 2:20-23)</w:t>
      </w:r>
    </w:p>
    <w:p w:rsidR="00000000" w:rsidRPr="00247629" w:rsidRDefault="0093697E" w:rsidP="00247629">
      <w:pPr>
        <w:pStyle w:val="i2"/>
        <w:numPr>
          <w:ilvl w:val="0"/>
          <w:numId w:val="2"/>
        </w:numPr>
        <w:spacing w:before="0" w:beforeAutospacing="0" w:line="264" w:lineRule="auto"/>
        <w:ind w:left="360"/>
        <w:contextualSpacing/>
        <w:rPr>
          <w:rFonts w:asciiTheme="minorHAnsi" w:hAnsiTheme="minorHAnsi"/>
          <w:b/>
          <w:szCs w:val="29"/>
        </w:rPr>
      </w:pPr>
      <w:r w:rsidRPr="00247629">
        <w:rPr>
          <w:rFonts w:asciiTheme="minorHAnsi" w:hAnsiTheme="minorHAnsi"/>
          <w:b/>
          <w:szCs w:val="29"/>
        </w:rPr>
        <w:t>Effects of Worldliness:</w:t>
      </w:r>
    </w:p>
    <w:p w:rsidR="00000000" w:rsidRPr="00247629" w:rsidRDefault="0093697E" w:rsidP="00247629">
      <w:pPr>
        <w:pStyle w:val="i2"/>
        <w:numPr>
          <w:ilvl w:val="0"/>
          <w:numId w:val="21"/>
        </w:numPr>
        <w:spacing w:before="0" w:beforeAutospacing="0" w:after="0" w:afterAutospacing="0" w:line="264" w:lineRule="auto"/>
        <w:contextualSpacing/>
        <w:rPr>
          <w:rFonts w:asciiTheme="minorHAnsi" w:hAnsiTheme="minorHAnsi"/>
          <w:szCs w:val="29"/>
        </w:rPr>
      </w:pPr>
      <w:r w:rsidRPr="00247629">
        <w:rPr>
          <w:rFonts w:asciiTheme="minorHAnsi" w:hAnsiTheme="minorHAnsi"/>
          <w:szCs w:val="29"/>
        </w:rPr>
        <w:t xml:space="preserve">Immorality, Weak Christians = Weak Church </w:t>
      </w:r>
    </w:p>
    <w:p w:rsidR="00000000" w:rsidRPr="00247629" w:rsidRDefault="0093697E" w:rsidP="00247629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szCs w:val="29"/>
        </w:rPr>
      </w:pPr>
      <w:r w:rsidRPr="00247629">
        <w:rPr>
          <w:rFonts w:asciiTheme="minorHAnsi" w:hAnsiTheme="minorHAnsi"/>
          <w:b/>
          <w:szCs w:val="29"/>
        </w:rPr>
        <w:t>How To Guard Against:</w:t>
      </w:r>
    </w:p>
    <w:p w:rsidR="00247629" w:rsidRPr="00247629" w:rsidRDefault="0093697E" w:rsidP="00247629">
      <w:pPr>
        <w:pStyle w:val="i2"/>
        <w:numPr>
          <w:ilvl w:val="0"/>
          <w:numId w:val="24"/>
        </w:numPr>
        <w:spacing w:before="0" w:beforeAutospacing="0" w:after="0" w:afterAutospacing="0" w:line="264" w:lineRule="auto"/>
        <w:rPr>
          <w:rFonts w:asciiTheme="minorHAnsi" w:hAnsiTheme="minorHAnsi"/>
          <w:szCs w:val="29"/>
        </w:rPr>
      </w:pPr>
      <w:r w:rsidRPr="00247629">
        <w:rPr>
          <w:rFonts w:asciiTheme="minorHAnsi" w:hAnsiTheme="minorHAnsi"/>
          <w:szCs w:val="29"/>
        </w:rPr>
        <w:t xml:space="preserve">Be </w:t>
      </w:r>
      <w:r w:rsidR="00DA1A3C">
        <w:rPr>
          <w:rFonts w:asciiTheme="minorHAnsi" w:hAnsiTheme="minorHAnsi"/>
          <w:szCs w:val="29"/>
        </w:rPr>
        <w:t xml:space="preserve">Less of A Friend of The World </w:t>
      </w:r>
      <w:r w:rsidR="00247629" w:rsidRPr="00247629">
        <w:rPr>
          <w:rFonts w:asciiTheme="minorHAnsi" w:hAnsiTheme="minorHAnsi"/>
          <w:szCs w:val="29"/>
        </w:rPr>
        <w:t>(James 4:4)</w:t>
      </w:r>
    </w:p>
    <w:p w:rsidR="00000000" w:rsidRPr="00247629" w:rsidRDefault="00DA1A3C" w:rsidP="00247629">
      <w:pPr>
        <w:pStyle w:val="i2"/>
        <w:numPr>
          <w:ilvl w:val="0"/>
          <w:numId w:val="24"/>
        </w:numPr>
        <w:spacing w:before="0" w:beforeAutospacing="0" w:after="0" w:afterAutospacing="0" w:line="264" w:lineRule="auto"/>
        <w:rPr>
          <w:rFonts w:asciiTheme="minorHAnsi" w:hAnsiTheme="minorHAnsi"/>
          <w:szCs w:val="29"/>
        </w:rPr>
      </w:pPr>
      <w:r>
        <w:rPr>
          <w:rFonts w:asciiTheme="minorHAnsi" w:hAnsiTheme="minorHAnsi"/>
          <w:szCs w:val="29"/>
        </w:rPr>
        <w:t xml:space="preserve">Stop Conforming to The World </w:t>
      </w:r>
      <w:r w:rsidR="00247629" w:rsidRPr="00247629">
        <w:rPr>
          <w:rFonts w:asciiTheme="minorHAnsi" w:hAnsiTheme="minorHAnsi"/>
          <w:szCs w:val="29"/>
        </w:rPr>
        <w:t>(Romans 12:2)</w:t>
      </w:r>
    </w:p>
    <w:p w:rsidR="003C5F33" w:rsidRPr="00247629" w:rsidRDefault="000A2F32" w:rsidP="00247629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  <w:r w:rsidRPr="00247629">
        <w:rPr>
          <w:rFonts w:asciiTheme="minorHAnsi" w:hAnsiTheme="minorHAnsi"/>
          <w:szCs w:val="16"/>
          <w:u w:val="single"/>
        </w:rPr>
        <w:t>Notes</w:t>
      </w:r>
      <w:r w:rsidRPr="00247629">
        <w:rPr>
          <w:rFonts w:asciiTheme="minorHAnsi" w:hAnsiTheme="minorHAnsi"/>
          <w:szCs w:val="16"/>
        </w:rPr>
        <w:t>:</w:t>
      </w:r>
    </w:p>
    <w:p w:rsidR="00FA7CD8" w:rsidRDefault="00FA7CD8" w:rsidP="00FA7CD8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</w:p>
    <w:p w:rsidR="00FA5342" w:rsidRPr="00FA7CD8" w:rsidRDefault="00247629" w:rsidP="003A23B3">
      <w:pPr>
        <w:pStyle w:val="Heading1"/>
        <w:numPr>
          <w:ilvl w:val="0"/>
          <w:numId w:val="4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Indifference</w:t>
      </w:r>
    </w:p>
    <w:p w:rsidR="00000000" w:rsidRPr="00247629" w:rsidRDefault="0093697E" w:rsidP="00247629">
      <w:pPr>
        <w:pStyle w:val="ListParagraph"/>
        <w:numPr>
          <w:ilvl w:val="0"/>
          <w:numId w:val="5"/>
        </w:numPr>
        <w:ind w:left="360"/>
        <w:rPr>
          <w:b/>
        </w:rPr>
      </w:pPr>
      <w:r w:rsidRPr="00247629">
        <w:rPr>
          <w:b/>
        </w:rPr>
        <w:t>Satan Often Uses This Tactic:</w:t>
      </w:r>
    </w:p>
    <w:p w:rsidR="00000000" w:rsidRPr="00247629" w:rsidRDefault="0093697E" w:rsidP="00247629">
      <w:pPr>
        <w:pStyle w:val="ListParagraph"/>
        <w:numPr>
          <w:ilvl w:val="0"/>
          <w:numId w:val="26"/>
        </w:numPr>
      </w:pPr>
      <w:r w:rsidRPr="00247629">
        <w:t>Church at Laodicea (Revelation 3:14-18)</w:t>
      </w:r>
    </w:p>
    <w:p w:rsidR="00000000" w:rsidRPr="00247629" w:rsidRDefault="0093697E" w:rsidP="00247629">
      <w:pPr>
        <w:pStyle w:val="ListParagraph"/>
        <w:numPr>
          <w:ilvl w:val="0"/>
          <w:numId w:val="5"/>
        </w:numPr>
        <w:ind w:left="360"/>
        <w:rPr>
          <w:b/>
        </w:rPr>
      </w:pPr>
      <w:r w:rsidRPr="00247629">
        <w:rPr>
          <w:b/>
        </w:rPr>
        <w:t>Symptoms Of Indifference:</w:t>
      </w:r>
    </w:p>
    <w:p w:rsidR="00247629" w:rsidRDefault="0093697E" w:rsidP="00247629">
      <w:pPr>
        <w:pStyle w:val="ListParagraph"/>
        <w:numPr>
          <w:ilvl w:val="0"/>
          <w:numId w:val="27"/>
        </w:numPr>
      </w:pPr>
      <w:r w:rsidRPr="00247629">
        <w:t>Irregular Attendance</w:t>
      </w:r>
    </w:p>
    <w:p w:rsidR="00247629" w:rsidRDefault="0093697E" w:rsidP="00247629">
      <w:pPr>
        <w:pStyle w:val="ListParagraph"/>
        <w:numPr>
          <w:ilvl w:val="0"/>
          <w:numId w:val="27"/>
        </w:numPr>
      </w:pPr>
      <w:r w:rsidRPr="00247629">
        <w:t>Lack of Participation</w:t>
      </w:r>
    </w:p>
    <w:p w:rsidR="00247629" w:rsidRDefault="0093697E" w:rsidP="00247629">
      <w:pPr>
        <w:pStyle w:val="ListParagraph"/>
        <w:numPr>
          <w:ilvl w:val="0"/>
          <w:numId w:val="27"/>
        </w:numPr>
      </w:pPr>
      <w:r w:rsidRPr="00247629">
        <w:t xml:space="preserve">Consistently Arriving </w:t>
      </w:r>
      <w:r w:rsidR="00247629" w:rsidRPr="00247629">
        <w:t>Late</w:t>
      </w:r>
    </w:p>
    <w:p w:rsidR="00000000" w:rsidRPr="00247629" w:rsidRDefault="0093697E" w:rsidP="00247629">
      <w:pPr>
        <w:pStyle w:val="ListParagraph"/>
        <w:numPr>
          <w:ilvl w:val="0"/>
          <w:numId w:val="27"/>
        </w:numPr>
      </w:pPr>
      <w:r w:rsidRPr="00247629">
        <w:t>Declining Efforts to</w:t>
      </w:r>
      <w:r w:rsidR="00247629">
        <w:t xml:space="preserve"> </w:t>
      </w:r>
      <w:r w:rsidRPr="00247629">
        <w:t>Win Souls</w:t>
      </w:r>
    </w:p>
    <w:p w:rsidR="00000000" w:rsidRPr="00247629" w:rsidRDefault="0093697E" w:rsidP="00247629">
      <w:pPr>
        <w:pStyle w:val="ListParagraph"/>
        <w:numPr>
          <w:ilvl w:val="0"/>
          <w:numId w:val="27"/>
        </w:numPr>
      </w:pPr>
      <w:r w:rsidRPr="00247629">
        <w:t xml:space="preserve"> No Personal Time </w:t>
      </w:r>
      <w:r w:rsidRPr="00247629">
        <w:t xml:space="preserve">in The Word </w:t>
      </w:r>
    </w:p>
    <w:p w:rsidR="00FA5342" w:rsidRPr="00FA5342" w:rsidRDefault="00DA1A3C" w:rsidP="003A23B3">
      <w:pPr>
        <w:pStyle w:val="ListParagraph"/>
        <w:numPr>
          <w:ilvl w:val="0"/>
          <w:numId w:val="5"/>
        </w:numPr>
        <w:ind w:left="360"/>
      </w:pPr>
      <w:r>
        <w:rPr>
          <w:b/>
        </w:rPr>
        <w:t>How To Guard Against:</w:t>
      </w:r>
    </w:p>
    <w:p w:rsidR="00FA5342" w:rsidRDefault="00DA1A3C" w:rsidP="003A23B3">
      <w:pPr>
        <w:pStyle w:val="ListParagraph"/>
        <w:numPr>
          <w:ilvl w:val="1"/>
          <w:numId w:val="5"/>
        </w:numPr>
        <w:ind w:left="1080"/>
      </w:pPr>
      <w:r>
        <w:t>Stay Positive</w:t>
      </w:r>
      <w:r w:rsidR="00FA7CD8">
        <w:t xml:space="preserve"> (</w:t>
      </w:r>
      <w:r>
        <w:t>Galatians 6:9</w:t>
      </w:r>
      <w:r w:rsidR="00FA7CD8">
        <w:t>)</w:t>
      </w:r>
    </w:p>
    <w:p w:rsidR="00FA7CD8" w:rsidRDefault="00DA1A3C" w:rsidP="003A23B3">
      <w:pPr>
        <w:pStyle w:val="ListParagraph"/>
        <w:numPr>
          <w:ilvl w:val="1"/>
          <w:numId w:val="5"/>
        </w:numPr>
        <w:ind w:left="1080"/>
      </w:pPr>
      <w:r>
        <w:t>Stay Diligent</w:t>
      </w:r>
      <w:r w:rsidR="00FA7CD8">
        <w:t xml:space="preserve"> (</w:t>
      </w:r>
      <w:r>
        <w:t>Hebrews 6:11-12</w:t>
      </w:r>
      <w:r w:rsidR="00FA7CD8">
        <w:t>)</w:t>
      </w:r>
    </w:p>
    <w:p w:rsidR="00DA1A3C" w:rsidRDefault="00DA1A3C" w:rsidP="003A23B3">
      <w:pPr>
        <w:pStyle w:val="ListParagraph"/>
        <w:numPr>
          <w:ilvl w:val="1"/>
          <w:numId w:val="5"/>
        </w:numPr>
        <w:ind w:left="1080"/>
      </w:pPr>
      <w:r>
        <w:t>Encourage One Another (</w:t>
      </w:r>
      <w:r w:rsidRPr="00DA1A3C">
        <w:t>Hebrews 10:24-25</w:t>
      </w:r>
      <w:r>
        <w:t>)</w:t>
      </w:r>
    </w:p>
    <w:p w:rsidR="00F64C59" w:rsidRPr="00F64C59" w:rsidRDefault="00F64C59" w:rsidP="00727940">
      <w:pPr>
        <w:pStyle w:val="i2"/>
        <w:spacing w:before="0" w:beforeAutospacing="0" w:after="0" w:afterAutospacing="0" w:line="264" w:lineRule="auto"/>
        <w:ind w:hanging="360"/>
        <w:contextualSpacing/>
        <w:rPr>
          <w:b/>
        </w:rPr>
      </w:pPr>
      <w:r w:rsidRPr="000A2F32">
        <w:rPr>
          <w:rFonts w:asciiTheme="minorHAnsi" w:hAnsiTheme="minorHAnsi"/>
          <w:szCs w:val="16"/>
          <w:u w:val="single"/>
        </w:rPr>
        <w:t>Notes</w:t>
      </w:r>
      <w:r w:rsidRPr="000A2F32">
        <w:rPr>
          <w:rFonts w:asciiTheme="minorHAnsi" w:hAnsiTheme="minorHAnsi"/>
          <w:szCs w:val="16"/>
        </w:rPr>
        <w:t>:</w:t>
      </w:r>
    </w:p>
    <w:sectPr w:rsidR="00F64C59" w:rsidRPr="00F64C59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97E" w:rsidRDefault="0093697E" w:rsidP="00EA36CF">
      <w:pPr>
        <w:spacing w:after="0" w:line="240" w:lineRule="auto"/>
      </w:pPr>
      <w:r>
        <w:separator/>
      </w:r>
    </w:p>
  </w:endnote>
  <w:endnote w:type="continuationSeparator" w:id="0">
    <w:p w:rsidR="0093697E" w:rsidRDefault="0093697E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97E" w:rsidRDefault="0093697E" w:rsidP="00EA36CF">
      <w:pPr>
        <w:spacing w:after="0" w:line="240" w:lineRule="auto"/>
      </w:pPr>
      <w:r>
        <w:separator/>
      </w:r>
    </w:p>
  </w:footnote>
  <w:footnote w:type="continuationSeparator" w:id="0">
    <w:p w:rsidR="0093697E" w:rsidRDefault="0093697E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FF066C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-.65pt;width:399.45pt;height:120.85pt;z-index:251658240;mso-width-relative:margin;mso-height-relative:margin" stroked="f">
          <v:textbox style="mso-next-textbox:#_x0000_s33793">
            <w:txbxContent>
              <w:p w:rsidR="00315A78" w:rsidRPr="00FA75E3" w:rsidRDefault="00D252FB" w:rsidP="00315A78">
                <w:pPr>
                  <w:pStyle w:val="Heading2"/>
                  <w:spacing w:after="120" w:line="240" w:lineRule="auto"/>
                  <w:jc w:val="center"/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What Can Kill A Church</w:t>
                </w:r>
              </w:p>
              <w:p w:rsidR="00315A78" w:rsidRDefault="00315A78" w:rsidP="00315A78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315A78" w:rsidRPr="000E71D5" w:rsidRDefault="00315A78" w:rsidP="00315A78">
                <w:pPr>
                  <w:spacing w:after="120" w:line="240" w:lineRule="auto"/>
                </w:pPr>
                <w:r w:rsidRPr="000E71D5">
                  <w:t>Sunday</w:t>
                </w:r>
                <w:r>
                  <w:t xml:space="preserve"> am                                                                   </w:t>
                </w:r>
                <w:r w:rsidR="00360BCA">
                  <w:t xml:space="preserve">                     </w:t>
                </w:r>
                <w:r w:rsidR="00BE439E">
                  <w:t>February 1</w:t>
                </w:r>
                <w:r w:rsidR="00D252FB">
                  <w:t>7</w:t>
                </w:r>
                <w:r w:rsidR="00BE439E">
                  <w:t>, 2013</w:t>
                </w:r>
              </w:p>
              <w:p w:rsidR="00315A78" w:rsidRPr="00A8316D" w:rsidRDefault="00315A78" w:rsidP="00315A78">
                <w:pPr>
                  <w:spacing w:after="120" w:line="240" w:lineRule="auto"/>
                </w:pPr>
                <w:r>
                  <w:t xml:space="preserve">Scripture Reading: </w:t>
                </w:r>
                <w:r w:rsidR="00D252FB">
                  <w:t xml:space="preserve">Luke 21:34-36            </w:t>
                </w:r>
                <w:r w:rsidR="00360BCA">
                  <w:t xml:space="preserve">     </w:t>
                </w:r>
                <w:r>
                  <w:t xml:space="preserve">                     Speaker:</w:t>
                </w:r>
                <w:r w:rsidRPr="00A8316D">
                  <w:t xml:space="preserve"> Adam Pogue</w:t>
                </w:r>
              </w:p>
              <w:p w:rsidR="00315A78" w:rsidRDefault="00315A78" w:rsidP="00315A78"/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1948872" cy="1461654"/>
          <wp:effectExtent l="19050" t="0" r="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872" cy="1461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E1E31"/>
    <w:multiLevelType w:val="hybridMultilevel"/>
    <w:tmpl w:val="EA58DC7C"/>
    <w:lvl w:ilvl="0" w:tplc="A0E059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E53EB"/>
    <w:multiLevelType w:val="hybridMultilevel"/>
    <w:tmpl w:val="323803E6"/>
    <w:lvl w:ilvl="0" w:tplc="E184325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FC74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4EB4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3347F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12045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6015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B290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29635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FC84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41E3A"/>
    <w:multiLevelType w:val="hybridMultilevel"/>
    <w:tmpl w:val="D8BC1DD8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52023"/>
    <w:multiLevelType w:val="hybridMultilevel"/>
    <w:tmpl w:val="3C9EC7D0"/>
    <w:lvl w:ilvl="0" w:tplc="86E8028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17396"/>
    <w:multiLevelType w:val="hybridMultilevel"/>
    <w:tmpl w:val="153C11B2"/>
    <w:lvl w:ilvl="0" w:tplc="EDF08EF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C064F"/>
    <w:multiLevelType w:val="hybridMultilevel"/>
    <w:tmpl w:val="ABEAC6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A2238"/>
    <w:multiLevelType w:val="hybridMultilevel"/>
    <w:tmpl w:val="CD56E15A"/>
    <w:lvl w:ilvl="0" w:tplc="DB748C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B7A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E4F218">
      <w:start w:val="59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AD6D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ED4FD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50A5CF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57E81A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208E2E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30EEC7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E3D93"/>
    <w:multiLevelType w:val="hybridMultilevel"/>
    <w:tmpl w:val="C092421E"/>
    <w:lvl w:ilvl="0" w:tplc="034250C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BEB9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0F814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DB411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FEEC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CEA85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F43A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8688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8470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720D1"/>
    <w:multiLevelType w:val="hybridMultilevel"/>
    <w:tmpl w:val="53EC1652"/>
    <w:lvl w:ilvl="0" w:tplc="C46E58D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7E45D2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56ED37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3367B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C8A282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81CCF9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956F63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EF2D55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1C6FF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4668E0"/>
    <w:multiLevelType w:val="hybridMultilevel"/>
    <w:tmpl w:val="EEAA9994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16F0F"/>
    <w:multiLevelType w:val="hybridMultilevel"/>
    <w:tmpl w:val="DB2CA576"/>
    <w:lvl w:ilvl="0" w:tplc="19344E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93443"/>
    <w:multiLevelType w:val="hybridMultilevel"/>
    <w:tmpl w:val="375C3770"/>
    <w:lvl w:ilvl="0" w:tplc="CD90A69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154B"/>
    <w:multiLevelType w:val="hybridMultilevel"/>
    <w:tmpl w:val="173CC17C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92236F"/>
    <w:multiLevelType w:val="hybridMultilevel"/>
    <w:tmpl w:val="567E831A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54ACBA12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  <w:sz w:val="24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7175E"/>
    <w:multiLevelType w:val="hybridMultilevel"/>
    <w:tmpl w:val="4DC4EA9C"/>
    <w:lvl w:ilvl="0" w:tplc="F0069A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89280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7A4B32">
      <w:start w:val="83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2D5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192478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79E96E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040A44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38221E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4E869A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745219"/>
    <w:multiLevelType w:val="hybridMultilevel"/>
    <w:tmpl w:val="C52E0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087EF5"/>
    <w:multiLevelType w:val="hybridMultilevel"/>
    <w:tmpl w:val="B6E2840E"/>
    <w:lvl w:ilvl="0" w:tplc="7CDED83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29453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5883E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4A897A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C664C4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630214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9A0934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EB6C04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3E4635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F42419"/>
    <w:multiLevelType w:val="hybridMultilevel"/>
    <w:tmpl w:val="31A841C6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6A56E2"/>
    <w:multiLevelType w:val="hybridMultilevel"/>
    <w:tmpl w:val="A4E0A8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59F348B"/>
    <w:multiLevelType w:val="hybridMultilevel"/>
    <w:tmpl w:val="FBD4801A"/>
    <w:lvl w:ilvl="0" w:tplc="FDFEA0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70C6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FED54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41E9B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C8801A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576696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BB2522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E164B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7DE9CB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C938A0"/>
    <w:multiLevelType w:val="hybridMultilevel"/>
    <w:tmpl w:val="FEF6E9C0"/>
    <w:lvl w:ilvl="0" w:tplc="2F02D7B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73EF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66BCD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BE23A2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EAEA24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B8AEC5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4AC8F5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000F57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7783B5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AF1CBA"/>
    <w:multiLevelType w:val="hybridMultilevel"/>
    <w:tmpl w:val="18167A20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99A83422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  <w:sz w:val="24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6276EC9"/>
    <w:multiLevelType w:val="hybridMultilevel"/>
    <w:tmpl w:val="A7F624E2"/>
    <w:lvl w:ilvl="0" w:tplc="56EC1D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0E84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8E91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D425D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56620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0AC8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0897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B823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7BEB6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6A635D"/>
    <w:multiLevelType w:val="hybridMultilevel"/>
    <w:tmpl w:val="75DE4C10"/>
    <w:lvl w:ilvl="0" w:tplc="4F84CBE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E92AE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40DA64">
      <w:start w:val="83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AC8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7A4AA8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A38150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0CA2A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D3EF63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6A828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DC7F32"/>
    <w:multiLevelType w:val="hybridMultilevel"/>
    <w:tmpl w:val="D7347826"/>
    <w:lvl w:ilvl="0" w:tplc="9084B3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70BAC"/>
    <w:multiLevelType w:val="hybridMultilevel"/>
    <w:tmpl w:val="E85474BA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7">
    <w:nsid w:val="77292B6B"/>
    <w:multiLevelType w:val="hybridMultilevel"/>
    <w:tmpl w:val="D8EC7E6A"/>
    <w:lvl w:ilvl="0" w:tplc="EEEEA972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7"/>
  </w:num>
  <w:num w:numId="5">
    <w:abstractNumId w:val="14"/>
  </w:num>
  <w:num w:numId="6">
    <w:abstractNumId w:val="18"/>
  </w:num>
  <w:num w:numId="7">
    <w:abstractNumId w:val="15"/>
  </w:num>
  <w:num w:numId="8">
    <w:abstractNumId w:val="10"/>
  </w:num>
  <w:num w:numId="9">
    <w:abstractNumId w:val="11"/>
  </w:num>
  <w:num w:numId="10">
    <w:abstractNumId w:val="9"/>
  </w:num>
  <w:num w:numId="11">
    <w:abstractNumId w:val="24"/>
  </w:num>
  <w:num w:numId="12">
    <w:abstractNumId w:val="3"/>
  </w:num>
  <w:num w:numId="13">
    <w:abstractNumId w:val="26"/>
  </w:num>
  <w:num w:numId="14">
    <w:abstractNumId w:val="13"/>
  </w:num>
  <w:num w:numId="15">
    <w:abstractNumId w:val="16"/>
  </w:num>
  <w:num w:numId="16">
    <w:abstractNumId w:val="19"/>
  </w:num>
  <w:num w:numId="17">
    <w:abstractNumId w:val="20"/>
  </w:num>
  <w:num w:numId="18">
    <w:abstractNumId w:val="4"/>
  </w:num>
  <w:num w:numId="19">
    <w:abstractNumId w:val="23"/>
  </w:num>
  <w:num w:numId="20">
    <w:abstractNumId w:val="17"/>
  </w:num>
  <w:num w:numId="21">
    <w:abstractNumId w:val="12"/>
  </w:num>
  <w:num w:numId="22">
    <w:abstractNumId w:val="21"/>
  </w:num>
  <w:num w:numId="23">
    <w:abstractNumId w:val="2"/>
  </w:num>
  <w:num w:numId="24">
    <w:abstractNumId w:val="25"/>
  </w:num>
  <w:num w:numId="25">
    <w:abstractNumId w:val="7"/>
  </w:num>
  <w:num w:numId="26">
    <w:abstractNumId w:val="1"/>
  </w:num>
  <w:num w:numId="27">
    <w:abstractNumId w:val="5"/>
  </w:num>
  <w:num w:numId="28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7586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07CCC"/>
    <w:rsid w:val="000128E6"/>
    <w:rsid w:val="00021F87"/>
    <w:rsid w:val="00023FBF"/>
    <w:rsid w:val="0002425C"/>
    <w:rsid w:val="00027B25"/>
    <w:rsid w:val="000406CA"/>
    <w:rsid w:val="00042451"/>
    <w:rsid w:val="00046EC2"/>
    <w:rsid w:val="00057936"/>
    <w:rsid w:val="00060F67"/>
    <w:rsid w:val="000620F7"/>
    <w:rsid w:val="0006588F"/>
    <w:rsid w:val="000670EB"/>
    <w:rsid w:val="00070EC5"/>
    <w:rsid w:val="00085977"/>
    <w:rsid w:val="00092E7A"/>
    <w:rsid w:val="000951E4"/>
    <w:rsid w:val="0009721B"/>
    <w:rsid w:val="000A2F32"/>
    <w:rsid w:val="000A2F80"/>
    <w:rsid w:val="000B4563"/>
    <w:rsid w:val="000B7D33"/>
    <w:rsid w:val="000C0A9E"/>
    <w:rsid w:val="000C5E5E"/>
    <w:rsid w:val="000D6085"/>
    <w:rsid w:val="000E74D7"/>
    <w:rsid w:val="000E7F0F"/>
    <w:rsid w:val="000F4DCF"/>
    <w:rsid w:val="00101345"/>
    <w:rsid w:val="00117DD7"/>
    <w:rsid w:val="00134579"/>
    <w:rsid w:val="0013475E"/>
    <w:rsid w:val="001368B4"/>
    <w:rsid w:val="001454BA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2484"/>
    <w:rsid w:val="00172984"/>
    <w:rsid w:val="0017540E"/>
    <w:rsid w:val="00182D7A"/>
    <w:rsid w:val="00186560"/>
    <w:rsid w:val="001A7EA8"/>
    <w:rsid w:val="001B4E9A"/>
    <w:rsid w:val="001B7ED3"/>
    <w:rsid w:val="001C3B6D"/>
    <w:rsid w:val="001D7355"/>
    <w:rsid w:val="001F61E0"/>
    <w:rsid w:val="00200FC6"/>
    <w:rsid w:val="002053B6"/>
    <w:rsid w:val="0020797A"/>
    <w:rsid w:val="00213D57"/>
    <w:rsid w:val="00213E63"/>
    <w:rsid w:val="00226027"/>
    <w:rsid w:val="002446E0"/>
    <w:rsid w:val="00247629"/>
    <w:rsid w:val="00265F02"/>
    <w:rsid w:val="00270414"/>
    <w:rsid w:val="002944BD"/>
    <w:rsid w:val="00296530"/>
    <w:rsid w:val="00297639"/>
    <w:rsid w:val="0029763B"/>
    <w:rsid w:val="002A13A6"/>
    <w:rsid w:val="002A2C31"/>
    <w:rsid w:val="002A460C"/>
    <w:rsid w:val="002A5B66"/>
    <w:rsid w:val="002A7EB1"/>
    <w:rsid w:val="002B2D77"/>
    <w:rsid w:val="002B47C4"/>
    <w:rsid w:val="002C540D"/>
    <w:rsid w:val="002D4EE3"/>
    <w:rsid w:val="002F7809"/>
    <w:rsid w:val="00300FE5"/>
    <w:rsid w:val="003046E9"/>
    <w:rsid w:val="00305AAC"/>
    <w:rsid w:val="00311080"/>
    <w:rsid w:val="00315A78"/>
    <w:rsid w:val="00322CBC"/>
    <w:rsid w:val="003269FB"/>
    <w:rsid w:val="003344DE"/>
    <w:rsid w:val="00335D03"/>
    <w:rsid w:val="003416C7"/>
    <w:rsid w:val="00343266"/>
    <w:rsid w:val="00343FB7"/>
    <w:rsid w:val="00344F0A"/>
    <w:rsid w:val="00360BCA"/>
    <w:rsid w:val="003656B8"/>
    <w:rsid w:val="0037336B"/>
    <w:rsid w:val="00375E41"/>
    <w:rsid w:val="0039248D"/>
    <w:rsid w:val="00396C9E"/>
    <w:rsid w:val="0039736D"/>
    <w:rsid w:val="003A2215"/>
    <w:rsid w:val="003A23B3"/>
    <w:rsid w:val="003A262D"/>
    <w:rsid w:val="003A30B7"/>
    <w:rsid w:val="003A674F"/>
    <w:rsid w:val="003B03C6"/>
    <w:rsid w:val="003C55AD"/>
    <w:rsid w:val="003C57DB"/>
    <w:rsid w:val="003C5F33"/>
    <w:rsid w:val="003C5F48"/>
    <w:rsid w:val="003D1303"/>
    <w:rsid w:val="003D4CF9"/>
    <w:rsid w:val="003E0A83"/>
    <w:rsid w:val="003E1763"/>
    <w:rsid w:val="003E5F48"/>
    <w:rsid w:val="003E7B69"/>
    <w:rsid w:val="003F31FF"/>
    <w:rsid w:val="003F4058"/>
    <w:rsid w:val="00400E6C"/>
    <w:rsid w:val="004152E7"/>
    <w:rsid w:val="00416F7F"/>
    <w:rsid w:val="004222BE"/>
    <w:rsid w:val="00427DBE"/>
    <w:rsid w:val="004348D1"/>
    <w:rsid w:val="00436A32"/>
    <w:rsid w:val="0043745A"/>
    <w:rsid w:val="00442677"/>
    <w:rsid w:val="004550FA"/>
    <w:rsid w:val="00460EDF"/>
    <w:rsid w:val="00482140"/>
    <w:rsid w:val="004821EB"/>
    <w:rsid w:val="00483312"/>
    <w:rsid w:val="0048725B"/>
    <w:rsid w:val="00494E6B"/>
    <w:rsid w:val="004958A7"/>
    <w:rsid w:val="004A21EB"/>
    <w:rsid w:val="004A317D"/>
    <w:rsid w:val="004D39A0"/>
    <w:rsid w:val="004D4DA3"/>
    <w:rsid w:val="004E5BC4"/>
    <w:rsid w:val="004F224E"/>
    <w:rsid w:val="004F5346"/>
    <w:rsid w:val="0050694E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DDF"/>
    <w:rsid w:val="0056036F"/>
    <w:rsid w:val="005652F9"/>
    <w:rsid w:val="00565A03"/>
    <w:rsid w:val="0057012D"/>
    <w:rsid w:val="00572DAE"/>
    <w:rsid w:val="00575443"/>
    <w:rsid w:val="005775C8"/>
    <w:rsid w:val="00586ACB"/>
    <w:rsid w:val="00587B28"/>
    <w:rsid w:val="005A03AF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D7ED0"/>
    <w:rsid w:val="005E7D54"/>
    <w:rsid w:val="005F3A18"/>
    <w:rsid w:val="005F7EA6"/>
    <w:rsid w:val="00606EC1"/>
    <w:rsid w:val="006106B0"/>
    <w:rsid w:val="006116B6"/>
    <w:rsid w:val="00631906"/>
    <w:rsid w:val="006365A0"/>
    <w:rsid w:val="00643CDD"/>
    <w:rsid w:val="0064657E"/>
    <w:rsid w:val="00646E71"/>
    <w:rsid w:val="0065118C"/>
    <w:rsid w:val="006551D8"/>
    <w:rsid w:val="00662659"/>
    <w:rsid w:val="00676E67"/>
    <w:rsid w:val="00690DF4"/>
    <w:rsid w:val="0069488D"/>
    <w:rsid w:val="006973EC"/>
    <w:rsid w:val="00697CE2"/>
    <w:rsid w:val="006A276A"/>
    <w:rsid w:val="006A35A7"/>
    <w:rsid w:val="006A5B39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27940"/>
    <w:rsid w:val="00735253"/>
    <w:rsid w:val="00740B48"/>
    <w:rsid w:val="00743173"/>
    <w:rsid w:val="007447DC"/>
    <w:rsid w:val="00752DC7"/>
    <w:rsid w:val="00766AE6"/>
    <w:rsid w:val="00771D79"/>
    <w:rsid w:val="00773EE3"/>
    <w:rsid w:val="007742C9"/>
    <w:rsid w:val="00775B9E"/>
    <w:rsid w:val="00776D44"/>
    <w:rsid w:val="00777A9F"/>
    <w:rsid w:val="007807DD"/>
    <w:rsid w:val="00785D14"/>
    <w:rsid w:val="00787117"/>
    <w:rsid w:val="007B7237"/>
    <w:rsid w:val="007C065F"/>
    <w:rsid w:val="007C2BCA"/>
    <w:rsid w:val="007D2E51"/>
    <w:rsid w:val="007D33DF"/>
    <w:rsid w:val="007D6EAA"/>
    <w:rsid w:val="007F0007"/>
    <w:rsid w:val="007F100F"/>
    <w:rsid w:val="008024DC"/>
    <w:rsid w:val="0080260C"/>
    <w:rsid w:val="008039F1"/>
    <w:rsid w:val="00806D46"/>
    <w:rsid w:val="0081593A"/>
    <w:rsid w:val="00817164"/>
    <w:rsid w:val="00837E17"/>
    <w:rsid w:val="00844BF2"/>
    <w:rsid w:val="0084695B"/>
    <w:rsid w:val="00850F74"/>
    <w:rsid w:val="00852363"/>
    <w:rsid w:val="008563CB"/>
    <w:rsid w:val="00857451"/>
    <w:rsid w:val="0086296C"/>
    <w:rsid w:val="00875F33"/>
    <w:rsid w:val="008820D8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B06CD"/>
    <w:rsid w:val="008C3BB5"/>
    <w:rsid w:val="008D3FE5"/>
    <w:rsid w:val="008D40E2"/>
    <w:rsid w:val="008E00EF"/>
    <w:rsid w:val="008E3B91"/>
    <w:rsid w:val="008F09AA"/>
    <w:rsid w:val="009004DF"/>
    <w:rsid w:val="00904E68"/>
    <w:rsid w:val="009107D2"/>
    <w:rsid w:val="0091141F"/>
    <w:rsid w:val="00911548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3697E"/>
    <w:rsid w:val="00946C5E"/>
    <w:rsid w:val="00947C7A"/>
    <w:rsid w:val="00951FD3"/>
    <w:rsid w:val="009538FD"/>
    <w:rsid w:val="0095709D"/>
    <w:rsid w:val="00965330"/>
    <w:rsid w:val="00967C11"/>
    <w:rsid w:val="009811A7"/>
    <w:rsid w:val="00982138"/>
    <w:rsid w:val="0098315E"/>
    <w:rsid w:val="009840D5"/>
    <w:rsid w:val="00987FBE"/>
    <w:rsid w:val="009900D2"/>
    <w:rsid w:val="0099395B"/>
    <w:rsid w:val="00994961"/>
    <w:rsid w:val="009957E8"/>
    <w:rsid w:val="009A1513"/>
    <w:rsid w:val="009A42B0"/>
    <w:rsid w:val="009B0B68"/>
    <w:rsid w:val="009B4D2D"/>
    <w:rsid w:val="009B64C2"/>
    <w:rsid w:val="009C38DC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4D8"/>
    <w:rsid w:val="00A059A3"/>
    <w:rsid w:val="00A07FAC"/>
    <w:rsid w:val="00A109F2"/>
    <w:rsid w:val="00A13132"/>
    <w:rsid w:val="00A21382"/>
    <w:rsid w:val="00A240EB"/>
    <w:rsid w:val="00A26175"/>
    <w:rsid w:val="00A35C0D"/>
    <w:rsid w:val="00A36545"/>
    <w:rsid w:val="00A410CB"/>
    <w:rsid w:val="00A46395"/>
    <w:rsid w:val="00A474D3"/>
    <w:rsid w:val="00A51B7E"/>
    <w:rsid w:val="00A535CD"/>
    <w:rsid w:val="00A56993"/>
    <w:rsid w:val="00A6672A"/>
    <w:rsid w:val="00A72BC8"/>
    <w:rsid w:val="00A75F39"/>
    <w:rsid w:val="00A76B07"/>
    <w:rsid w:val="00A81599"/>
    <w:rsid w:val="00A85301"/>
    <w:rsid w:val="00A8669F"/>
    <w:rsid w:val="00A86DBD"/>
    <w:rsid w:val="00A86E6B"/>
    <w:rsid w:val="00A90D32"/>
    <w:rsid w:val="00A92D6E"/>
    <w:rsid w:val="00A9420A"/>
    <w:rsid w:val="00AA0B4C"/>
    <w:rsid w:val="00AB5594"/>
    <w:rsid w:val="00AB55CA"/>
    <w:rsid w:val="00AC238D"/>
    <w:rsid w:val="00AD3E93"/>
    <w:rsid w:val="00AE018C"/>
    <w:rsid w:val="00AE01E8"/>
    <w:rsid w:val="00AE02B1"/>
    <w:rsid w:val="00AF2BA5"/>
    <w:rsid w:val="00AF3A78"/>
    <w:rsid w:val="00B00E07"/>
    <w:rsid w:val="00B02782"/>
    <w:rsid w:val="00B047DA"/>
    <w:rsid w:val="00B10791"/>
    <w:rsid w:val="00B15FEC"/>
    <w:rsid w:val="00B1688E"/>
    <w:rsid w:val="00B21CE7"/>
    <w:rsid w:val="00B26BB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251A"/>
    <w:rsid w:val="00B96ACC"/>
    <w:rsid w:val="00B97273"/>
    <w:rsid w:val="00BA2972"/>
    <w:rsid w:val="00BA6AEE"/>
    <w:rsid w:val="00BB309D"/>
    <w:rsid w:val="00BB32A9"/>
    <w:rsid w:val="00BC0FAD"/>
    <w:rsid w:val="00BC1BE4"/>
    <w:rsid w:val="00BC7996"/>
    <w:rsid w:val="00BD08E3"/>
    <w:rsid w:val="00BD6857"/>
    <w:rsid w:val="00BE10AC"/>
    <w:rsid w:val="00BE1AF4"/>
    <w:rsid w:val="00BE1EF3"/>
    <w:rsid w:val="00BE439E"/>
    <w:rsid w:val="00BE6899"/>
    <w:rsid w:val="00BE7D17"/>
    <w:rsid w:val="00BF0DCA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A12D4"/>
    <w:rsid w:val="00CA39F4"/>
    <w:rsid w:val="00CA4527"/>
    <w:rsid w:val="00CA4A0A"/>
    <w:rsid w:val="00CA5B31"/>
    <w:rsid w:val="00CA6176"/>
    <w:rsid w:val="00CB552B"/>
    <w:rsid w:val="00CB6EF7"/>
    <w:rsid w:val="00CC00F7"/>
    <w:rsid w:val="00CC6910"/>
    <w:rsid w:val="00CC7A12"/>
    <w:rsid w:val="00CD6097"/>
    <w:rsid w:val="00CD7D0D"/>
    <w:rsid w:val="00CF0249"/>
    <w:rsid w:val="00CF346A"/>
    <w:rsid w:val="00CF5A30"/>
    <w:rsid w:val="00CF7B7F"/>
    <w:rsid w:val="00D00FC2"/>
    <w:rsid w:val="00D13A81"/>
    <w:rsid w:val="00D16BD3"/>
    <w:rsid w:val="00D20A0A"/>
    <w:rsid w:val="00D23205"/>
    <w:rsid w:val="00D23CFD"/>
    <w:rsid w:val="00D252FB"/>
    <w:rsid w:val="00D342C7"/>
    <w:rsid w:val="00D40AD6"/>
    <w:rsid w:val="00D5254A"/>
    <w:rsid w:val="00D533D0"/>
    <w:rsid w:val="00D53FD4"/>
    <w:rsid w:val="00D55217"/>
    <w:rsid w:val="00D66BC8"/>
    <w:rsid w:val="00D72D95"/>
    <w:rsid w:val="00D74703"/>
    <w:rsid w:val="00D80EFE"/>
    <w:rsid w:val="00D966B1"/>
    <w:rsid w:val="00DA1A3C"/>
    <w:rsid w:val="00DA4894"/>
    <w:rsid w:val="00DA508D"/>
    <w:rsid w:val="00DA7B11"/>
    <w:rsid w:val="00DB535C"/>
    <w:rsid w:val="00DB6518"/>
    <w:rsid w:val="00DC2766"/>
    <w:rsid w:val="00DD2BAB"/>
    <w:rsid w:val="00DE099C"/>
    <w:rsid w:val="00DE4491"/>
    <w:rsid w:val="00DF2381"/>
    <w:rsid w:val="00DF5C19"/>
    <w:rsid w:val="00E1486D"/>
    <w:rsid w:val="00E15E84"/>
    <w:rsid w:val="00E15F2C"/>
    <w:rsid w:val="00E27CA4"/>
    <w:rsid w:val="00E31C67"/>
    <w:rsid w:val="00E3513D"/>
    <w:rsid w:val="00E40036"/>
    <w:rsid w:val="00E44763"/>
    <w:rsid w:val="00E60C9D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0F8E"/>
    <w:rsid w:val="00EA36CF"/>
    <w:rsid w:val="00EA5346"/>
    <w:rsid w:val="00EA53FA"/>
    <w:rsid w:val="00EA7CA4"/>
    <w:rsid w:val="00EC6AA0"/>
    <w:rsid w:val="00EC706A"/>
    <w:rsid w:val="00ED0562"/>
    <w:rsid w:val="00ED1E61"/>
    <w:rsid w:val="00ED1EFF"/>
    <w:rsid w:val="00EE4816"/>
    <w:rsid w:val="00EF5BD6"/>
    <w:rsid w:val="00F03A2D"/>
    <w:rsid w:val="00F04726"/>
    <w:rsid w:val="00F1076F"/>
    <w:rsid w:val="00F30611"/>
    <w:rsid w:val="00F403D0"/>
    <w:rsid w:val="00F40B83"/>
    <w:rsid w:val="00F40C8F"/>
    <w:rsid w:val="00F413C0"/>
    <w:rsid w:val="00F61030"/>
    <w:rsid w:val="00F62D56"/>
    <w:rsid w:val="00F64C59"/>
    <w:rsid w:val="00F662DD"/>
    <w:rsid w:val="00F726C7"/>
    <w:rsid w:val="00F979E4"/>
    <w:rsid w:val="00FA5342"/>
    <w:rsid w:val="00FA7CD8"/>
    <w:rsid w:val="00FA7EE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066C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78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06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8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6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0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05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885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38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6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89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3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08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4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55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1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831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0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9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7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3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13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57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817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672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41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98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54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08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03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588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3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75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30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14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29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60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472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9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9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85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20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7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5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12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04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4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80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26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6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1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2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98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3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73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05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78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2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9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5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280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11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83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4863-5C14-4BE2-8C07-6169A947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3</cp:revision>
  <dcterms:created xsi:type="dcterms:W3CDTF">2013-02-16T06:59:00Z</dcterms:created>
  <dcterms:modified xsi:type="dcterms:W3CDTF">2013-02-16T07:20:00Z</dcterms:modified>
</cp:coreProperties>
</file>